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Информация о результатах конкурса</w:t>
      </w: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на замещение вакантных должностей государственной гражданской службы</w:t>
      </w: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в Инспекции Федеральной налоговой службы № 19 по г. Москве</w:t>
      </w:r>
    </w:p>
    <w:p w:rsidR="00C32C64" w:rsidRDefault="00C32C64" w:rsidP="00C32C64">
      <w:pPr>
        <w:ind w:firstLine="567"/>
        <w:jc w:val="center"/>
        <w:rPr>
          <w:b/>
          <w:bCs/>
          <w:sz w:val="16"/>
          <w:szCs w:val="16"/>
        </w:rPr>
      </w:pPr>
    </w:p>
    <w:p w:rsidR="00F81459" w:rsidRDefault="00F81459" w:rsidP="00F81459">
      <w:pPr>
        <w:pStyle w:val="ConsPlusNonformat"/>
        <w:widowControl/>
        <w:ind w:left="-18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нспекция Федеральной налоговой службы № 19 по г. Москве (далее Инспекция) в лице начальника Инспекции </w:t>
      </w:r>
      <w:r>
        <w:rPr>
          <w:rFonts w:ascii="Times New Roman" w:hAnsi="Times New Roman" w:cs="Times New Roman"/>
          <w:color w:val="0000FF"/>
          <w:sz w:val="26"/>
          <w:szCs w:val="26"/>
        </w:rPr>
        <w:t>Малышевой Эллы Анатольев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действующего на основании Положения об Инспекции Федеральной налоговой службы № 19 по г. Москве </w:t>
      </w:r>
      <w:r>
        <w:rPr>
          <w:rFonts w:ascii="Times New Roman" w:hAnsi="Times New Roman" w:cs="Times New Roman"/>
          <w:color w:val="0000FF"/>
          <w:sz w:val="26"/>
          <w:szCs w:val="26"/>
        </w:rPr>
        <w:t>от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>15.02.2019г.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твержденного руководителем Управления Фе</w:t>
      </w:r>
      <w:r w:rsidR="000264DF">
        <w:rPr>
          <w:rFonts w:ascii="Times New Roman" w:hAnsi="Times New Roman" w:cs="Times New Roman"/>
          <w:color w:val="000000"/>
          <w:sz w:val="26"/>
          <w:szCs w:val="26"/>
        </w:rPr>
        <w:t xml:space="preserve">деральной налоговой службы п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. Москве, представляет список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бедителей конкурса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№ 1 (2021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замещение вакантных должносте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й гражданской службы Российской Федерации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32C64" w:rsidRDefault="00C32C64" w:rsidP="00C32C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зультате оценки кандидатов на основании представленных ими документов об </w:t>
      </w:r>
      <w:r w:rsidRPr="008A6E3D">
        <w:t>образовании</w:t>
      </w:r>
      <w:r>
        <w:rPr>
          <w:sz w:val="26"/>
          <w:szCs w:val="26"/>
        </w:rPr>
        <w:t xml:space="preserve">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 </w:t>
      </w:r>
    </w:p>
    <w:p w:rsidR="00C32C64" w:rsidRPr="008A6E3D" w:rsidRDefault="00C32C64" w:rsidP="00C32C64">
      <w:pPr>
        <w:ind w:left="720"/>
        <w:rPr>
          <w:sz w:val="16"/>
          <w:szCs w:val="16"/>
        </w:rPr>
      </w:pPr>
    </w:p>
    <w:tbl>
      <w:tblPr>
        <w:tblW w:w="5000" w:type="pct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60"/>
        <w:gridCol w:w="2869"/>
        <w:gridCol w:w="2673"/>
      </w:tblGrid>
      <w:tr w:rsidR="00C32C64" w:rsidTr="00BD2A72">
        <w:trPr>
          <w:cantSplit/>
          <w:trHeight w:val="48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ражданской должности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C64" w:rsidRDefault="00C32C64" w:rsidP="00993E8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кандидата</w:t>
            </w:r>
          </w:p>
        </w:tc>
      </w:tr>
      <w:tr w:rsidR="00F81459" w:rsidTr="008D7EBE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59" w:rsidRDefault="00F81459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59" w:rsidRPr="002F6C73" w:rsidRDefault="00F81459" w:rsidP="00F81459">
            <w:r w:rsidRPr="002F6C73">
              <w:t>Отдел работы с налогоплательщикам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59" w:rsidRDefault="00F81459" w:rsidP="00F81459">
            <w:r>
              <w:t>Старший г</w:t>
            </w:r>
            <w:r w:rsidRPr="002F6C73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59" w:rsidRDefault="00F81459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чева Карина Валерьевна  </w:t>
            </w:r>
          </w:p>
        </w:tc>
      </w:tr>
      <w:tr w:rsidR="00F81459" w:rsidTr="00F81459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59" w:rsidRDefault="00F81459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59" w:rsidRPr="002F6C73" w:rsidRDefault="00F81459" w:rsidP="00F81459">
            <w:r w:rsidRPr="002F6C73">
              <w:t>Отдел работы с налогоплательщикам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59" w:rsidRDefault="00F81459" w:rsidP="00F81459">
            <w:r w:rsidRPr="004023DF">
              <w:t>Старший 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59" w:rsidRDefault="00F81459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жжина Лилия Сергеевна  </w:t>
            </w:r>
          </w:p>
        </w:tc>
      </w:tr>
      <w:tr w:rsidR="00F81459" w:rsidTr="00BD2A72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459" w:rsidRDefault="00F81459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59" w:rsidRPr="002F6C73" w:rsidRDefault="00F81459" w:rsidP="00F81459">
            <w:r w:rsidRPr="002F6C73">
              <w:t>Отдел работы с налогоплательщикам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59" w:rsidRDefault="00F81459" w:rsidP="00F81459">
            <w:r w:rsidRPr="004023DF">
              <w:t>Старший 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59" w:rsidRDefault="00F81459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банова Кс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иоз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D2A72" w:rsidTr="000C72E9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F81459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2" w:rsidRPr="00E2733B" w:rsidRDefault="00BD2A72" w:rsidP="00BD2A72">
            <w:r w:rsidRPr="00E2733B">
              <w:t xml:space="preserve">Отдел камеральных проверок № </w:t>
            </w:r>
            <w:r>
              <w:t>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2" w:rsidRDefault="00F81459" w:rsidP="00BD2A72">
            <w:r>
              <w:t>Главный</w:t>
            </w:r>
            <w:r w:rsidR="00BD2A72" w:rsidRPr="00E2733B">
              <w:t xml:space="preserve"> 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BD2A72" w:rsidP="00BD2A7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Ольга Николаевна </w:t>
            </w:r>
          </w:p>
        </w:tc>
      </w:tr>
      <w:tr w:rsidR="00C32C64" w:rsidTr="00BD2A72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F81459" w:rsidP="00F81459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64" w:rsidRPr="00E2733B" w:rsidRDefault="00C32C64" w:rsidP="00993E85">
            <w:r w:rsidRPr="00E2733B">
              <w:t>Отдел камеральных проверок № 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64" w:rsidRDefault="00BD2A72" w:rsidP="00F81459">
            <w:r>
              <w:t>Г</w:t>
            </w:r>
            <w:r w:rsidR="00C32C64" w:rsidRPr="00E2733B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F81459" w:rsidP="00BD2A7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Юрьевна</w:t>
            </w:r>
            <w:r w:rsidR="00BD2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D2A72" w:rsidTr="00BD2A72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0264DF" w:rsidP="00BD2A7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2" w:rsidRPr="00E2733B" w:rsidRDefault="00BD2A72" w:rsidP="00BD2A72">
            <w:r w:rsidRPr="00E2733B">
              <w:t>Отдел камеральных проверок № 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2" w:rsidRDefault="00BD2A72" w:rsidP="00BD2A72">
            <w:r w:rsidRPr="00245D64">
              <w:t xml:space="preserve">Старший специалист </w:t>
            </w:r>
            <w:r>
              <w:t>2 разряда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0264DF" w:rsidP="00BD2A7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Никита Вячеславович</w:t>
            </w:r>
            <w:r w:rsidR="00BD2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D2A72" w:rsidTr="00BD2A72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0264DF" w:rsidP="00BD2A7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2" w:rsidRPr="00E2733B" w:rsidRDefault="00BD2A72" w:rsidP="00BD2A72">
            <w:r w:rsidRPr="00E2733B">
              <w:t xml:space="preserve">Отдел камеральных проверок № </w:t>
            </w:r>
            <w:r w:rsidR="008C4683">
              <w:t>3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2" w:rsidRDefault="008C4683" w:rsidP="00BD2A72">
            <w:r>
              <w:t>Г</w:t>
            </w:r>
            <w:r w:rsidR="000264DF">
              <w:t>лавный г</w:t>
            </w:r>
            <w:r w:rsidR="00BD2A72" w:rsidRPr="00E2733B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0264DF" w:rsidP="00BD2A7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Екатерина Владимировна</w:t>
            </w:r>
            <w:r w:rsidR="00BD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2A72" w:rsidTr="00BD2A72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0264DF" w:rsidP="008C468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2" w:rsidRPr="00E2733B" w:rsidRDefault="00BD2A72" w:rsidP="000264DF">
            <w:r w:rsidRPr="00E2733B">
              <w:t xml:space="preserve">Отдел камеральных проверок № </w:t>
            </w:r>
            <w:r w:rsidR="000264DF">
              <w:t>4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2" w:rsidRDefault="000264DF" w:rsidP="00BD2A72">
            <w:r>
              <w:t>Старший г</w:t>
            </w:r>
            <w:r w:rsidR="00BD2A72" w:rsidRPr="00E2733B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72" w:rsidRDefault="000264DF" w:rsidP="00BD2A7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арева Екатерина Владимировна</w:t>
            </w:r>
            <w:r w:rsidR="00BD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C64" w:rsidTr="00BD2A72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0264DF" w:rsidP="008C468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64" w:rsidRPr="008D7302" w:rsidRDefault="00C32C64" w:rsidP="000264DF">
            <w:r w:rsidRPr="008D7302">
              <w:t xml:space="preserve">Отдел </w:t>
            </w:r>
            <w:r w:rsidR="000264DF">
              <w:t>выездных</w:t>
            </w:r>
            <w:r w:rsidRPr="008D7302">
              <w:t xml:space="preserve"> проверок № </w:t>
            </w:r>
            <w:r w:rsidR="000264DF">
              <w:t>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64" w:rsidRDefault="000264DF" w:rsidP="000264DF">
            <w:r>
              <w:t>Старший г</w:t>
            </w:r>
            <w:r w:rsidR="00C32C64" w:rsidRPr="008D7302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0264DF" w:rsidP="00993E8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Кирилл Владимирович</w:t>
            </w:r>
          </w:p>
        </w:tc>
      </w:tr>
      <w:tr w:rsidR="00C32C64" w:rsidTr="00BD2A72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0264DF" w:rsidP="008C468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64" w:rsidRPr="004430E6" w:rsidRDefault="00C32C64" w:rsidP="000264DF">
            <w:r w:rsidRPr="004430E6">
              <w:t xml:space="preserve">Отдел </w:t>
            </w:r>
            <w:r w:rsidR="000264DF">
              <w:t>выездных проверок № 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64" w:rsidRDefault="00C32C64" w:rsidP="00993E85">
            <w:r w:rsidRPr="004430E6">
              <w:t>Г</w:t>
            </w:r>
            <w:r w:rsidR="008C4683">
              <w:t>лавный г</w:t>
            </w:r>
            <w:r w:rsidRPr="004430E6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0264DF" w:rsidP="00993E8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Екатерина Юрьевна</w:t>
            </w:r>
          </w:p>
        </w:tc>
      </w:tr>
      <w:tr w:rsidR="000264DF" w:rsidTr="000264DF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DF" w:rsidRDefault="000264DF" w:rsidP="000264D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DF" w:rsidRPr="004430E6" w:rsidRDefault="000264DF" w:rsidP="000264DF">
            <w:r w:rsidRPr="004430E6">
              <w:t xml:space="preserve">Отдел </w:t>
            </w:r>
            <w:r>
              <w:t>выездных проверок № 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DF" w:rsidRDefault="000264DF" w:rsidP="000264DF">
            <w:r w:rsidRPr="004430E6">
              <w:t>Г</w:t>
            </w:r>
            <w:r>
              <w:t>лавный г</w:t>
            </w:r>
            <w:r w:rsidRPr="004430E6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DF" w:rsidRDefault="000264DF" w:rsidP="000264D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инский Александр Петрович</w:t>
            </w:r>
          </w:p>
        </w:tc>
      </w:tr>
      <w:tr w:rsidR="000264DF" w:rsidTr="000264DF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DF" w:rsidRDefault="000264DF" w:rsidP="000264D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DF" w:rsidRPr="004430E6" w:rsidRDefault="000264DF" w:rsidP="000264DF">
            <w:r w:rsidRPr="004430E6">
              <w:t xml:space="preserve">Отдел </w:t>
            </w:r>
            <w:r>
              <w:t>выездных проверок № 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DF" w:rsidRDefault="000264DF" w:rsidP="000264DF">
            <w:r w:rsidRPr="004430E6">
              <w:t>Г</w:t>
            </w:r>
            <w:r>
              <w:t>лавный г</w:t>
            </w:r>
            <w:r w:rsidRPr="004430E6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DF" w:rsidRDefault="000264DF" w:rsidP="000264D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</w:tr>
      <w:tr w:rsidR="000264DF" w:rsidTr="000264DF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DF" w:rsidRDefault="000264DF" w:rsidP="000264D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DF" w:rsidRPr="004430E6" w:rsidRDefault="000264DF" w:rsidP="000264DF">
            <w:r w:rsidRPr="004430E6">
              <w:t xml:space="preserve">Отдел </w:t>
            </w:r>
            <w:r>
              <w:t>выездных проверок № 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DF" w:rsidRDefault="000264DF" w:rsidP="000264DF">
            <w:r>
              <w:t>Старший г</w:t>
            </w:r>
            <w:r w:rsidRPr="004430E6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DF" w:rsidRDefault="000264DF" w:rsidP="000264D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Ирина Александровна</w:t>
            </w:r>
          </w:p>
        </w:tc>
      </w:tr>
      <w:tr w:rsidR="00C32C64" w:rsidTr="00BD2A72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0264DF" w:rsidP="00993E8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C64" w:rsidRPr="00234960" w:rsidRDefault="00C32C64" w:rsidP="00993E85">
            <w:r w:rsidRPr="00234960">
              <w:t>Отдел оперативного контроля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C64" w:rsidRDefault="00C32C64" w:rsidP="00993E85">
            <w:r w:rsidRPr="00234960">
              <w:t>Главный 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0264DF" w:rsidP="00993E8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ин Алексей Александрович</w:t>
            </w:r>
            <w:r w:rsidR="005A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C64" w:rsidTr="00BD2A72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0264DF" w:rsidP="00993E8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C64" w:rsidRPr="00EC2D3D" w:rsidRDefault="00C32C64" w:rsidP="00993E85">
            <w:r w:rsidRPr="00EC2D3D">
              <w:t>Отдел урегулирования задолженност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C64" w:rsidRDefault="005A2CDB" w:rsidP="00993E85">
            <w:r>
              <w:t>Старший</w:t>
            </w:r>
            <w:r w:rsidR="00C32C64" w:rsidRPr="00EC2D3D">
              <w:t xml:space="preserve"> 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0264DF" w:rsidP="00993E8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Галина Николаевна</w:t>
            </w:r>
            <w:r w:rsidR="005A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C64" w:rsidTr="00BD2A72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0264DF" w:rsidP="005A2CD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C64" w:rsidRPr="00EC2D3D" w:rsidRDefault="00C32C64" w:rsidP="00993E85">
            <w:r w:rsidRPr="00EC2D3D">
              <w:t>Отдел урегулирования задолженности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C64" w:rsidRDefault="00C32C64" w:rsidP="005A2CDB">
            <w:r w:rsidRPr="00EC2D3D">
              <w:t>Г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C64" w:rsidRDefault="000264DF" w:rsidP="00993E8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Анастасия Викторовна</w:t>
            </w:r>
            <w:r w:rsidR="005A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C64" w:rsidTr="00BD2A72">
        <w:trPr>
          <w:cantSplit/>
          <w:trHeight w:val="4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0264DF" w:rsidP="008D6A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64" w:rsidRPr="009856E0" w:rsidRDefault="00C32C64" w:rsidP="00993E85">
            <w:r w:rsidRPr="009856E0">
              <w:t>Контрольно-аналитический отдел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64" w:rsidRDefault="000264DF" w:rsidP="00993E85">
            <w:r>
              <w:t>Г</w:t>
            </w:r>
            <w:r w:rsidR="00C32C64" w:rsidRPr="009856E0">
              <w:t>осударственный налоговый инспектор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64" w:rsidRDefault="000264DF" w:rsidP="000264D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</w:tr>
    </w:tbl>
    <w:p w:rsidR="00C32C64" w:rsidRDefault="00C32C64" w:rsidP="00C32C64">
      <w:pPr>
        <w:ind w:left="360"/>
        <w:jc w:val="both"/>
        <w:rPr>
          <w:iCs/>
          <w:sz w:val="26"/>
          <w:szCs w:val="26"/>
        </w:rPr>
      </w:pPr>
    </w:p>
    <w:p w:rsidR="00C32C64" w:rsidRDefault="00C32C64" w:rsidP="00C32C64">
      <w:pPr>
        <w:ind w:left="360"/>
        <w:jc w:val="both"/>
        <w:rPr>
          <w:iCs/>
          <w:sz w:val="26"/>
          <w:szCs w:val="26"/>
        </w:rPr>
      </w:pPr>
    </w:p>
    <w:p w:rsidR="00DE7D5E" w:rsidRDefault="00C32C64" w:rsidP="00DE7D5E">
      <w:r>
        <w:t xml:space="preserve">Начальник отдела кадров                                                                                </w:t>
      </w:r>
      <w:r w:rsidR="000264DF">
        <w:t xml:space="preserve">    </w:t>
      </w:r>
      <w:bookmarkStart w:id="0" w:name="_GoBack"/>
      <w:bookmarkEnd w:id="0"/>
      <w:r>
        <w:t xml:space="preserve"> </w:t>
      </w:r>
      <w:r w:rsidR="000264DF">
        <w:t>Т.В. Белкина</w:t>
      </w:r>
    </w:p>
    <w:sectPr w:rsidR="00DE7D5E" w:rsidSect="005A2CDB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264DF"/>
    <w:rsid w:val="000519DC"/>
    <w:rsid w:val="000966E0"/>
    <w:rsid w:val="000A5F55"/>
    <w:rsid w:val="0011139B"/>
    <w:rsid w:val="00151F17"/>
    <w:rsid w:val="00206656"/>
    <w:rsid w:val="00226E3B"/>
    <w:rsid w:val="002619E5"/>
    <w:rsid w:val="00263D15"/>
    <w:rsid w:val="00280575"/>
    <w:rsid w:val="002912BF"/>
    <w:rsid w:val="002A15B6"/>
    <w:rsid w:val="002A283D"/>
    <w:rsid w:val="002B0760"/>
    <w:rsid w:val="002D318C"/>
    <w:rsid w:val="00303875"/>
    <w:rsid w:val="003145B1"/>
    <w:rsid w:val="003D2C89"/>
    <w:rsid w:val="003E20B6"/>
    <w:rsid w:val="00442322"/>
    <w:rsid w:val="0044587A"/>
    <w:rsid w:val="00486F6E"/>
    <w:rsid w:val="004E3A33"/>
    <w:rsid w:val="004F4746"/>
    <w:rsid w:val="00565BFE"/>
    <w:rsid w:val="00594885"/>
    <w:rsid w:val="005A2CDB"/>
    <w:rsid w:val="005A7595"/>
    <w:rsid w:val="005D34C4"/>
    <w:rsid w:val="0061526B"/>
    <w:rsid w:val="006A6AE6"/>
    <w:rsid w:val="006E0598"/>
    <w:rsid w:val="006F0FE0"/>
    <w:rsid w:val="00712017"/>
    <w:rsid w:val="0073405F"/>
    <w:rsid w:val="00757B8E"/>
    <w:rsid w:val="00766150"/>
    <w:rsid w:val="007778F8"/>
    <w:rsid w:val="0080009E"/>
    <w:rsid w:val="00880760"/>
    <w:rsid w:val="008965AA"/>
    <w:rsid w:val="008B4FD9"/>
    <w:rsid w:val="008B7574"/>
    <w:rsid w:val="008C4683"/>
    <w:rsid w:val="008D6130"/>
    <w:rsid w:val="008D6A2B"/>
    <w:rsid w:val="009F6C02"/>
    <w:rsid w:val="00A11DC4"/>
    <w:rsid w:val="00A508C2"/>
    <w:rsid w:val="00A56BCB"/>
    <w:rsid w:val="00AA38FD"/>
    <w:rsid w:val="00AC43EA"/>
    <w:rsid w:val="00AD7635"/>
    <w:rsid w:val="00B9271F"/>
    <w:rsid w:val="00BA726D"/>
    <w:rsid w:val="00BA7B50"/>
    <w:rsid w:val="00BC3E80"/>
    <w:rsid w:val="00BD2A72"/>
    <w:rsid w:val="00BE4213"/>
    <w:rsid w:val="00BE440C"/>
    <w:rsid w:val="00C32C64"/>
    <w:rsid w:val="00C61A45"/>
    <w:rsid w:val="00C85DAD"/>
    <w:rsid w:val="00CA0E70"/>
    <w:rsid w:val="00CA61FD"/>
    <w:rsid w:val="00CB61F7"/>
    <w:rsid w:val="00CC6A17"/>
    <w:rsid w:val="00CD3170"/>
    <w:rsid w:val="00D91772"/>
    <w:rsid w:val="00DA1F03"/>
    <w:rsid w:val="00DE7D5E"/>
    <w:rsid w:val="00E23AB5"/>
    <w:rsid w:val="00E36689"/>
    <w:rsid w:val="00F030AD"/>
    <w:rsid w:val="00F17836"/>
    <w:rsid w:val="00F24215"/>
    <w:rsid w:val="00F8024A"/>
    <w:rsid w:val="00F81459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C32C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character" w:customStyle="1" w:styleId="21">
    <w:name w:val="Основной текст 2 Знак"/>
    <w:link w:val="22"/>
    <w:rsid w:val="00C32C64"/>
    <w:rPr>
      <w:bCs/>
      <w:sz w:val="28"/>
      <w:szCs w:val="24"/>
    </w:rPr>
  </w:style>
  <w:style w:type="paragraph" w:styleId="22">
    <w:name w:val="Body Text 2"/>
    <w:basedOn w:val="a"/>
    <w:link w:val="21"/>
    <w:rsid w:val="00C32C64"/>
    <w:pPr>
      <w:spacing w:after="120" w:line="480" w:lineRule="auto"/>
    </w:pPr>
    <w:rPr>
      <w:bCs/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C32C64"/>
    <w:rPr>
      <w:sz w:val="24"/>
      <w:szCs w:val="24"/>
    </w:rPr>
  </w:style>
  <w:style w:type="paragraph" w:customStyle="1" w:styleId="ConsPlusNonformat">
    <w:name w:val="ConsPlusNonformat"/>
    <w:rsid w:val="00F8145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C39B-1205-49C1-AD62-948A72C1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Белкина Татьяна Викторовна</cp:lastModifiedBy>
  <cp:revision>2</cp:revision>
  <cp:lastPrinted>2020-12-24T08:50:00Z</cp:lastPrinted>
  <dcterms:created xsi:type="dcterms:W3CDTF">2021-05-26T17:04:00Z</dcterms:created>
  <dcterms:modified xsi:type="dcterms:W3CDTF">2021-05-26T17:04:00Z</dcterms:modified>
</cp:coreProperties>
</file>